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FF" w:rsidRDefault="00487E20" w:rsidP="00D87026">
      <w:pPr>
        <w:spacing w:after="0" w:line="360" w:lineRule="auto"/>
        <w:ind w:left="-851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A7CCEF6" wp14:editId="411C76E1">
            <wp:simplePos x="0" y="0"/>
            <wp:positionH relativeFrom="column">
              <wp:posOffset>2524125</wp:posOffset>
            </wp:positionH>
            <wp:positionV relativeFrom="paragraph">
              <wp:posOffset>-1270</wp:posOffset>
            </wp:positionV>
            <wp:extent cx="2268855" cy="11049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tef positi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26" w:rsidRPr="00A628C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1137F5A" wp14:editId="2409793D">
            <wp:simplePos x="0" y="0"/>
            <wp:positionH relativeFrom="column">
              <wp:posOffset>-622935</wp:posOffset>
            </wp:positionH>
            <wp:positionV relativeFrom="paragraph">
              <wp:posOffset>-1270</wp:posOffset>
            </wp:positionV>
            <wp:extent cx="1746250" cy="1105535"/>
            <wp:effectExtent l="0" t="0" r="6350" b="0"/>
            <wp:wrapThrough wrapText="bothSides">
              <wp:wrapPolygon edited="0">
                <wp:start x="0" y="0"/>
                <wp:lineTo x="0" y="21215"/>
                <wp:lineTo x="21443" y="21215"/>
                <wp:lineTo x="2144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26">
        <w:rPr>
          <w:rFonts w:ascii="Arial" w:hAnsi="Arial" w:cs="Arial"/>
          <w:sz w:val="24"/>
          <w:szCs w:val="24"/>
        </w:rPr>
        <w:t xml:space="preserve">      </w:t>
      </w:r>
    </w:p>
    <w:p w:rsidR="00D87026" w:rsidRDefault="00D87026" w:rsidP="000117DD">
      <w:pPr>
        <w:spacing w:after="0" w:line="360" w:lineRule="auto"/>
        <w:ind w:left="709" w:right="1134"/>
        <w:jc w:val="center"/>
        <w:rPr>
          <w:rFonts w:ascii="Arial" w:hAnsi="Arial" w:cs="Arial"/>
          <w:b/>
          <w:sz w:val="24"/>
          <w:szCs w:val="24"/>
        </w:rPr>
      </w:pPr>
    </w:p>
    <w:p w:rsidR="00D87026" w:rsidRDefault="00D87026" w:rsidP="000117DD">
      <w:pPr>
        <w:spacing w:after="0" w:line="360" w:lineRule="auto"/>
        <w:ind w:left="709" w:right="1134"/>
        <w:jc w:val="center"/>
        <w:rPr>
          <w:rFonts w:ascii="Arial" w:hAnsi="Arial" w:cs="Arial"/>
          <w:b/>
          <w:sz w:val="24"/>
          <w:szCs w:val="24"/>
        </w:rPr>
      </w:pPr>
    </w:p>
    <w:p w:rsidR="00487E20" w:rsidRDefault="00487E20" w:rsidP="000117DD">
      <w:pPr>
        <w:spacing w:after="0" w:line="360" w:lineRule="auto"/>
        <w:ind w:left="709" w:right="1134"/>
        <w:jc w:val="center"/>
        <w:rPr>
          <w:rFonts w:ascii="Arial" w:hAnsi="Arial" w:cs="Arial"/>
          <w:b/>
          <w:sz w:val="24"/>
          <w:szCs w:val="24"/>
        </w:rPr>
      </w:pPr>
    </w:p>
    <w:p w:rsidR="00487E20" w:rsidRDefault="00487E20" w:rsidP="000117DD">
      <w:pPr>
        <w:spacing w:after="0" w:line="360" w:lineRule="auto"/>
        <w:ind w:left="709" w:right="1134"/>
        <w:jc w:val="center"/>
        <w:rPr>
          <w:rFonts w:ascii="Arial" w:hAnsi="Arial" w:cs="Arial"/>
          <w:b/>
          <w:sz w:val="24"/>
          <w:szCs w:val="24"/>
        </w:rPr>
      </w:pPr>
    </w:p>
    <w:p w:rsidR="006E5CC9" w:rsidRDefault="00D87026" w:rsidP="000117DD">
      <w:pPr>
        <w:spacing w:after="0" w:line="360" w:lineRule="auto"/>
        <w:ind w:left="709" w:right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</w:p>
    <w:p w:rsidR="00487E20" w:rsidRDefault="00487E20" w:rsidP="000117DD">
      <w:pPr>
        <w:spacing w:after="0" w:line="360" w:lineRule="auto"/>
        <w:ind w:left="709" w:right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III Simpósio Brasileiro ABRATEF/AGATEF</w:t>
      </w:r>
    </w:p>
    <w:p w:rsidR="00D87026" w:rsidRDefault="00D87026" w:rsidP="000117DD">
      <w:pPr>
        <w:spacing w:after="0" w:line="360" w:lineRule="auto"/>
        <w:ind w:left="709" w:right="1134"/>
        <w:jc w:val="center"/>
        <w:rPr>
          <w:rFonts w:ascii="Arial" w:hAnsi="Arial" w:cs="Arial"/>
          <w:b/>
          <w:sz w:val="24"/>
          <w:szCs w:val="24"/>
        </w:rPr>
      </w:pPr>
    </w:p>
    <w:p w:rsidR="006E5CC9" w:rsidRDefault="006E5CC9" w:rsidP="006E5CC9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D87026">
        <w:rPr>
          <w:rFonts w:ascii="Arial" w:hAnsi="Arial" w:cs="Arial"/>
          <w:sz w:val="24"/>
          <w:szCs w:val="24"/>
        </w:rPr>
        <w:t>Nome</w:t>
      </w:r>
      <w:r w:rsidR="00D87026" w:rsidRPr="00D87026">
        <w:rPr>
          <w:rFonts w:ascii="Arial" w:hAnsi="Arial" w:cs="Arial"/>
          <w:sz w:val="24"/>
          <w:szCs w:val="24"/>
        </w:rPr>
        <w:t xml:space="preserve"> Completo</w:t>
      </w:r>
      <w:r w:rsidRPr="00D87026">
        <w:rPr>
          <w:rFonts w:ascii="Arial" w:hAnsi="Arial" w:cs="Arial"/>
          <w:sz w:val="24"/>
          <w:szCs w:val="24"/>
        </w:rPr>
        <w:t>:</w:t>
      </w:r>
    </w:p>
    <w:p w:rsidR="00487E20" w:rsidRPr="00D87026" w:rsidRDefault="00487E20" w:rsidP="00487E20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D87026">
        <w:rPr>
          <w:rFonts w:ascii="Arial" w:hAnsi="Arial" w:cs="Arial"/>
          <w:sz w:val="24"/>
          <w:szCs w:val="24"/>
        </w:rPr>
        <w:t xml:space="preserve">Telefone: </w:t>
      </w:r>
    </w:p>
    <w:p w:rsidR="00487E20" w:rsidRDefault="00487E20" w:rsidP="00B17384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proofErr w:type="spellStart"/>
      <w:r w:rsidRPr="00D87026">
        <w:rPr>
          <w:rFonts w:ascii="Arial" w:hAnsi="Arial" w:cs="Arial"/>
          <w:sz w:val="24"/>
          <w:szCs w:val="24"/>
        </w:rPr>
        <w:t>Email</w:t>
      </w:r>
      <w:proofErr w:type="spellEnd"/>
      <w:r w:rsidRPr="00D87026">
        <w:rPr>
          <w:rFonts w:ascii="Arial" w:hAnsi="Arial" w:cs="Arial"/>
          <w:sz w:val="24"/>
          <w:szCs w:val="24"/>
        </w:rPr>
        <w:t>:</w:t>
      </w:r>
    </w:p>
    <w:p w:rsidR="00B17384" w:rsidRPr="00D87026" w:rsidRDefault="00B17384" w:rsidP="00B17384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ão:</w:t>
      </w:r>
      <w:bookmarkStart w:id="0" w:name="_GoBack"/>
      <w:bookmarkEnd w:id="0"/>
    </w:p>
    <w:p w:rsidR="006E5CC9" w:rsidRPr="00D87026" w:rsidRDefault="006E5CC9" w:rsidP="006E5CC9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D87026" w:rsidRPr="00D87026" w:rsidRDefault="00D87026" w:rsidP="006E5CC9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C256AE">
        <w:rPr>
          <w:rFonts w:ascii="Arial" w:hAnsi="Arial" w:cs="Arial"/>
          <w:b/>
          <w:sz w:val="24"/>
          <w:szCs w:val="24"/>
        </w:rPr>
        <w:t>Categoria de inscrição</w:t>
      </w:r>
      <w:r w:rsidRPr="00D87026">
        <w:rPr>
          <w:rFonts w:ascii="Arial" w:hAnsi="Arial" w:cs="Arial"/>
          <w:sz w:val="24"/>
          <w:szCs w:val="24"/>
        </w:rPr>
        <w:t>:</w:t>
      </w:r>
    </w:p>
    <w:p w:rsidR="00D87026" w:rsidRPr="00CB2DCA" w:rsidRDefault="00D87026" w:rsidP="000A7150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proofErr w:type="gramStart"/>
      <w:r w:rsidRPr="00D87026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87026">
        <w:rPr>
          <w:rFonts w:ascii="Arial" w:hAnsi="Arial" w:cs="Arial"/>
          <w:sz w:val="24"/>
          <w:szCs w:val="24"/>
        </w:rPr>
        <w:t xml:space="preserve">) </w:t>
      </w:r>
      <w:r w:rsidR="00CB2DCA">
        <w:rPr>
          <w:rFonts w:ascii="Arial" w:hAnsi="Arial" w:cs="Arial"/>
          <w:sz w:val="24"/>
          <w:szCs w:val="24"/>
        </w:rPr>
        <w:t>Associado</w:t>
      </w:r>
    </w:p>
    <w:p w:rsidR="000A7150" w:rsidRPr="00CB2DCA" w:rsidRDefault="00D87026" w:rsidP="000A7150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proofErr w:type="gramStart"/>
      <w:r w:rsidRPr="00CB2DC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CB2DCA">
        <w:rPr>
          <w:rFonts w:ascii="Arial" w:hAnsi="Arial" w:cs="Arial"/>
          <w:sz w:val="24"/>
          <w:szCs w:val="24"/>
        </w:rPr>
        <w:t xml:space="preserve">) </w:t>
      </w:r>
      <w:r w:rsidR="00CB2DCA">
        <w:rPr>
          <w:rFonts w:ascii="Arial" w:hAnsi="Arial" w:cs="Arial"/>
          <w:sz w:val="24"/>
          <w:szCs w:val="24"/>
        </w:rPr>
        <w:t>Graduando</w:t>
      </w:r>
    </w:p>
    <w:p w:rsidR="00D87026" w:rsidRPr="00D87026" w:rsidRDefault="00D87026" w:rsidP="000A7150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CB2DCA">
        <w:rPr>
          <w:rFonts w:ascii="Arial" w:hAnsi="Arial" w:cs="Arial"/>
          <w:sz w:val="24"/>
          <w:szCs w:val="24"/>
        </w:rPr>
        <w:t xml:space="preserve">(  ) </w:t>
      </w:r>
      <w:r w:rsidR="007304F1">
        <w:rPr>
          <w:rFonts w:ascii="Arial" w:hAnsi="Arial" w:cs="Arial"/>
          <w:sz w:val="24"/>
          <w:szCs w:val="24"/>
        </w:rPr>
        <w:t>Não associado</w:t>
      </w:r>
    </w:p>
    <w:p w:rsidR="00487E20" w:rsidRDefault="00487E20" w:rsidP="00D87026">
      <w:pPr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D87026" w:rsidRPr="00D87026" w:rsidRDefault="00D87026" w:rsidP="00D87026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D87026" w:rsidRPr="00D87026" w:rsidRDefault="00C256AE" w:rsidP="00D87026">
      <w:pPr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D87026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FA77" wp14:editId="11039C7F">
                <wp:simplePos x="0" y="0"/>
                <wp:positionH relativeFrom="column">
                  <wp:posOffset>3262630</wp:posOffset>
                </wp:positionH>
                <wp:positionV relativeFrom="paragraph">
                  <wp:posOffset>-635</wp:posOffset>
                </wp:positionV>
                <wp:extent cx="26574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026" w:rsidRDefault="00D87026" w:rsidP="00C25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alores:</w:t>
                            </w:r>
                          </w:p>
                          <w:p w:rsidR="00487E20" w:rsidRDefault="00487E20" w:rsidP="00D87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ão Associados</w:t>
                            </w:r>
                            <w:r w:rsidR="00D870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7026" w:rsidRPr="00D87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7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$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  <w:p w:rsidR="00D87026" w:rsidRDefault="00D87026" w:rsidP="00D87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0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oci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87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$</w:t>
                            </w:r>
                            <w:r w:rsidR="00487E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C256AE" w:rsidRPr="00D87026" w:rsidRDefault="00D87026" w:rsidP="00D87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0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aduand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87E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$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6.9pt;margin-top:-.05pt;width:20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" filled="f" stroked="f">
                <v:textbox style="mso-fit-shape-to-text:t">
                  <w:txbxContent>
                    <w:p w:rsidR="00D87026" w:rsidRDefault="00D87026" w:rsidP="00C256A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lores:</w:t>
                      </w:r>
                    </w:p>
                    <w:p w:rsidR="00487E20" w:rsidRDefault="00487E20" w:rsidP="00D87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ão Associados</w:t>
                      </w:r>
                      <w:r w:rsidR="00D870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D87026" w:rsidRPr="00D870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87026">
                        <w:rPr>
                          <w:rFonts w:ascii="Arial" w:hAnsi="Arial" w:cs="Arial"/>
                          <w:sz w:val="24"/>
                          <w:szCs w:val="24"/>
                        </w:rPr>
                        <w:t>R$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0</w:t>
                      </w:r>
                    </w:p>
                    <w:p w:rsidR="00D87026" w:rsidRDefault="00D87026" w:rsidP="00D87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0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oci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D870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$</w:t>
                      </w:r>
                      <w:r w:rsidR="00487E20">
                        <w:rPr>
                          <w:rFonts w:ascii="Arial" w:hAnsi="Arial" w:cs="Arial"/>
                          <w:sz w:val="24"/>
                          <w:szCs w:val="24"/>
                        </w:rPr>
                        <w:t>80</w:t>
                      </w:r>
                    </w:p>
                    <w:p w:rsidR="00C256AE" w:rsidRPr="00D87026" w:rsidRDefault="00D87026" w:rsidP="00D87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0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aduand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487E20">
                        <w:rPr>
                          <w:rFonts w:ascii="Arial" w:hAnsi="Arial" w:cs="Arial"/>
                          <w:sz w:val="24"/>
                          <w:szCs w:val="24"/>
                        </w:rPr>
                        <w:t>R$70</w:t>
                      </w:r>
                    </w:p>
                  </w:txbxContent>
                </v:textbox>
              </v:shape>
            </w:pict>
          </mc:Fallback>
        </mc:AlternateContent>
      </w:r>
      <w:r w:rsidR="00D87026" w:rsidRPr="00D87026">
        <w:rPr>
          <w:rFonts w:ascii="Arial" w:hAnsi="Arial" w:cs="Arial"/>
          <w:b/>
          <w:sz w:val="24"/>
          <w:szCs w:val="24"/>
        </w:rPr>
        <w:t>Dados bancários para depósito:</w:t>
      </w:r>
    </w:p>
    <w:p w:rsidR="00D87026" w:rsidRPr="00D87026" w:rsidRDefault="00D87026" w:rsidP="00D87026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D87026">
        <w:rPr>
          <w:rFonts w:ascii="Arial" w:hAnsi="Arial" w:cs="Arial"/>
          <w:sz w:val="24"/>
          <w:szCs w:val="24"/>
        </w:rPr>
        <w:t>Banrisul</w:t>
      </w:r>
    </w:p>
    <w:p w:rsidR="00D87026" w:rsidRPr="00D87026" w:rsidRDefault="00D87026" w:rsidP="00D87026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D87026">
        <w:rPr>
          <w:rFonts w:ascii="Arial" w:hAnsi="Arial" w:cs="Arial"/>
          <w:sz w:val="24"/>
          <w:szCs w:val="24"/>
        </w:rPr>
        <w:t>AGATEF</w:t>
      </w:r>
    </w:p>
    <w:p w:rsidR="00D87026" w:rsidRPr="00D87026" w:rsidRDefault="00D87026" w:rsidP="00D87026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D87026">
        <w:rPr>
          <w:rFonts w:ascii="Arial" w:hAnsi="Arial" w:cs="Arial"/>
          <w:sz w:val="24"/>
          <w:szCs w:val="24"/>
        </w:rPr>
        <w:t>Agência: 0045</w:t>
      </w:r>
    </w:p>
    <w:p w:rsidR="00D87026" w:rsidRPr="00D87026" w:rsidRDefault="00D87026" w:rsidP="00D87026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D87026">
        <w:rPr>
          <w:rFonts w:ascii="Arial" w:hAnsi="Arial" w:cs="Arial"/>
          <w:sz w:val="24"/>
          <w:szCs w:val="24"/>
        </w:rPr>
        <w:t>Conta Corrente: 06034.783.0-6</w:t>
      </w:r>
    </w:p>
    <w:p w:rsidR="00C256AE" w:rsidRDefault="00D87026" w:rsidP="00C256AE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D87026">
        <w:rPr>
          <w:rFonts w:ascii="Arial" w:hAnsi="Arial" w:cs="Arial"/>
          <w:sz w:val="24"/>
          <w:szCs w:val="24"/>
        </w:rPr>
        <w:t>CNPJ: 00.636.706/0001-44</w:t>
      </w:r>
    </w:p>
    <w:p w:rsidR="00C256AE" w:rsidRPr="00D87026" w:rsidRDefault="00C256AE" w:rsidP="00C256AE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comprovante de depósito. </w:t>
      </w:r>
    </w:p>
    <w:sectPr w:rsidR="00C256AE" w:rsidRPr="00D87026" w:rsidSect="00C256AE">
      <w:headerReference w:type="even" r:id="rId11"/>
      <w:headerReference w:type="default" r:id="rId12"/>
      <w:headerReference w:type="first" r:id="rId13"/>
      <w:pgSz w:w="11906" w:h="16838"/>
      <w:pgMar w:top="284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C8" w:rsidRDefault="009E77C8" w:rsidP="00B32243">
      <w:pPr>
        <w:spacing w:after="0" w:line="240" w:lineRule="auto"/>
      </w:pPr>
      <w:r>
        <w:separator/>
      </w:r>
    </w:p>
  </w:endnote>
  <w:endnote w:type="continuationSeparator" w:id="0">
    <w:p w:rsidR="009E77C8" w:rsidRDefault="009E77C8" w:rsidP="00B3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C8" w:rsidRDefault="009E77C8" w:rsidP="00B32243">
      <w:pPr>
        <w:spacing w:after="0" w:line="240" w:lineRule="auto"/>
      </w:pPr>
      <w:r>
        <w:separator/>
      </w:r>
    </w:p>
  </w:footnote>
  <w:footnote w:type="continuationSeparator" w:id="0">
    <w:p w:rsidR="009E77C8" w:rsidRDefault="009E77C8" w:rsidP="00B3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9E77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4" o:spid="_x0000_s2050" type="#_x0000_t75" style="position:absolute;margin-left:0;margin-top:0;width:3847.5pt;height:1470pt;z-index:-251657216;mso-position-horizontal:center;mso-position-horizontal-relative:margin;mso-position-vertical:center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9E77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5" o:spid="_x0000_s2051" type="#_x0000_t75" style="position:absolute;margin-left:-1709.25pt;margin-top:-328.9pt;width:3847.5pt;height:1470pt;z-index:-251656192;mso-position-horizontal-relative:margin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9E77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3" o:spid="_x0000_s2049" type="#_x0000_t75" style="position:absolute;margin-left:0;margin-top:0;width:3847.5pt;height:1470pt;z-index:-251658240;mso-position-horizontal:center;mso-position-horizontal-relative:margin;mso-position-vertical:center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E36"/>
    <w:multiLevelType w:val="hybridMultilevel"/>
    <w:tmpl w:val="AE465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F"/>
    <w:rsid w:val="000117DD"/>
    <w:rsid w:val="00015D35"/>
    <w:rsid w:val="000168CF"/>
    <w:rsid w:val="00054AAE"/>
    <w:rsid w:val="0006741A"/>
    <w:rsid w:val="000A7150"/>
    <w:rsid w:val="000B6B6F"/>
    <w:rsid w:val="000D1E08"/>
    <w:rsid w:val="001131A2"/>
    <w:rsid w:val="001710D6"/>
    <w:rsid w:val="001B48A4"/>
    <w:rsid w:val="001B671D"/>
    <w:rsid w:val="001C72FF"/>
    <w:rsid w:val="00261C08"/>
    <w:rsid w:val="002D0DFB"/>
    <w:rsid w:val="002F1C3E"/>
    <w:rsid w:val="002F78DC"/>
    <w:rsid w:val="00324783"/>
    <w:rsid w:val="003E4723"/>
    <w:rsid w:val="003E5385"/>
    <w:rsid w:val="003F0F91"/>
    <w:rsid w:val="00420879"/>
    <w:rsid w:val="00460F72"/>
    <w:rsid w:val="004764B2"/>
    <w:rsid w:val="00487E20"/>
    <w:rsid w:val="004928BE"/>
    <w:rsid w:val="004A7273"/>
    <w:rsid w:val="004C6457"/>
    <w:rsid w:val="004F5029"/>
    <w:rsid w:val="00571F41"/>
    <w:rsid w:val="00592FD6"/>
    <w:rsid w:val="005C3B1F"/>
    <w:rsid w:val="005D0DB5"/>
    <w:rsid w:val="005D24F3"/>
    <w:rsid w:val="005D3871"/>
    <w:rsid w:val="005E3480"/>
    <w:rsid w:val="005F296B"/>
    <w:rsid w:val="00600F9B"/>
    <w:rsid w:val="006B2665"/>
    <w:rsid w:val="006E5CC9"/>
    <w:rsid w:val="00706ED0"/>
    <w:rsid w:val="00714325"/>
    <w:rsid w:val="00717CEE"/>
    <w:rsid w:val="00721BA4"/>
    <w:rsid w:val="00723EB9"/>
    <w:rsid w:val="007304F1"/>
    <w:rsid w:val="007A0BF1"/>
    <w:rsid w:val="0087323A"/>
    <w:rsid w:val="00891033"/>
    <w:rsid w:val="008F0A49"/>
    <w:rsid w:val="009531E9"/>
    <w:rsid w:val="00954224"/>
    <w:rsid w:val="009600B5"/>
    <w:rsid w:val="00994131"/>
    <w:rsid w:val="009C19B8"/>
    <w:rsid w:val="009E77C8"/>
    <w:rsid w:val="00A44FEC"/>
    <w:rsid w:val="00A53F22"/>
    <w:rsid w:val="00A628CA"/>
    <w:rsid w:val="00A93BB9"/>
    <w:rsid w:val="00AB3240"/>
    <w:rsid w:val="00AC5402"/>
    <w:rsid w:val="00AF39EE"/>
    <w:rsid w:val="00B17384"/>
    <w:rsid w:val="00B32243"/>
    <w:rsid w:val="00B51F13"/>
    <w:rsid w:val="00B52F68"/>
    <w:rsid w:val="00B85EFB"/>
    <w:rsid w:val="00C0587F"/>
    <w:rsid w:val="00C1280B"/>
    <w:rsid w:val="00C165B3"/>
    <w:rsid w:val="00C256AE"/>
    <w:rsid w:val="00C60628"/>
    <w:rsid w:val="00C90C6D"/>
    <w:rsid w:val="00CA5B33"/>
    <w:rsid w:val="00CB2DCA"/>
    <w:rsid w:val="00CB6EAE"/>
    <w:rsid w:val="00CB7B72"/>
    <w:rsid w:val="00D15679"/>
    <w:rsid w:val="00D87026"/>
    <w:rsid w:val="00D95B3D"/>
    <w:rsid w:val="00DE0333"/>
    <w:rsid w:val="00DE0715"/>
    <w:rsid w:val="00E00731"/>
    <w:rsid w:val="00E14C47"/>
    <w:rsid w:val="00E83885"/>
    <w:rsid w:val="00E918BF"/>
    <w:rsid w:val="00EF38D1"/>
    <w:rsid w:val="00F15708"/>
    <w:rsid w:val="00F1602D"/>
    <w:rsid w:val="00F43BB2"/>
    <w:rsid w:val="00F9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2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243"/>
  </w:style>
  <w:style w:type="paragraph" w:styleId="Rodap">
    <w:name w:val="footer"/>
    <w:basedOn w:val="Normal"/>
    <w:link w:val="Rodap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243"/>
  </w:style>
  <w:style w:type="paragraph" w:styleId="PargrafodaLista">
    <w:name w:val="List Paragraph"/>
    <w:basedOn w:val="Normal"/>
    <w:uiPriority w:val="34"/>
    <w:qFormat/>
    <w:rsid w:val="005D0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2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243"/>
  </w:style>
  <w:style w:type="paragraph" w:styleId="Rodap">
    <w:name w:val="footer"/>
    <w:basedOn w:val="Normal"/>
    <w:link w:val="Rodap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243"/>
  </w:style>
  <w:style w:type="paragraph" w:styleId="PargrafodaLista">
    <w:name w:val="List Paragraph"/>
    <w:basedOn w:val="Normal"/>
    <w:uiPriority w:val="34"/>
    <w:qFormat/>
    <w:rsid w:val="005D0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891F-A801-466B-9954-189F4A7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ktop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ssociaçãoGauchaDeTe</cp:lastModifiedBy>
  <cp:revision>4</cp:revision>
  <cp:lastPrinted>2018-09-14T17:36:00Z</cp:lastPrinted>
  <dcterms:created xsi:type="dcterms:W3CDTF">2018-10-24T19:05:00Z</dcterms:created>
  <dcterms:modified xsi:type="dcterms:W3CDTF">2018-10-25T17:17:00Z</dcterms:modified>
</cp:coreProperties>
</file>